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5A28" w14:textId="3CBBEB6C" w:rsidR="00047902" w:rsidRPr="00D64981" w:rsidRDefault="00E56A97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６</w:t>
      </w:r>
      <w:r w:rsidR="00EE2DE4" w:rsidRPr="00D64981">
        <w:rPr>
          <w:rFonts w:asciiTheme="minorEastAsia" w:eastAsiaTheme="minorEastAsia" w:hAnsiTheme="minorEastAsia" w:hint="eastAsia"/>
        </w:rPr>
        <w:t>（第７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4C978D4B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CBC63B3" w14:textId="525DBEA6" w:rsidR="00CB120F" w:rsidRDefault="00CB120F" w:rsidP="00924BF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EE2DE4" w:rsidRPr="00D64981">
        <w:rPr>
          <w:rFonts w:asciiTheme="minorEastAsia" w:eastAsiaTheme="minorEastAsia" w:hAnsiTheme="minorEastAsia"/>
        </w:rPr>
        <w:t>に係る</w:t>
      </w:r>
    </w:p>
    <w:p w14:paraId="791B7E43" w14:textId="6986356C" w:rsidR="00924BF8" w:rsidRPr="00D64981" w:rsidRDefault="00EE2DE4" w:rsidP="00924BF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/>
        </w:rPr>
        <w:t>補助</w:t>
      </w:r>
      <w:r w:rsidR="00047902" w:rsidRPr="00D64981">
        <w:rPr>
          <w:rFonts w:asciiTheme="minorEastAsia" w:eastAsiaTheme="minorEastAsia" w:hAnsiTheme="minorEastAsia" w:hint="eastAsia"/>
        </w:rPr>
        <w:t>事業計画変更承認申請書</w:t>
      </w:r>
    </w:p>
    <w:p w14:paraId="3E937633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A2A5F5D" w14:textId="77777777" w:rsidR="00047902" w:rsidRPr="00D64981" w:rsidRDefault="00047902" w:rsidP="00EE2DE4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06994EA7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26B044E" w14:textId="77936052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577AF3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1E91018D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4846F449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F53033" w14:textId="07C4C947" w:rsidR="00047902" w:rsidRPr="00D64981" w:rsidRDefault="002026D1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D64981" w:rsidRPr="00D64981" w14:paraId="0DD01375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6739A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C80B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16A9FBA2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73198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64FA4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1D2AEF21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7310C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60576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60576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15FDF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79E90" w14:textId="17439CAA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13247F49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A33D321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137A15C" w14:textId="71813855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EE2DE4" w:rsidRPr="00D64981">
        <w:rPr>
          <w:rFonts w:asciiTheme="minorEastAsia" w:eastAsiaTheme="minorEastAsia" w:hAnsiTheme="minorEastAsia" w:hint="eastAsia"/>
        </w:rPr>
        <w:t xml:space="preserve">　</w:t>
      </w:r>
      <w:r w:rsidR="00EE2DE4" w:rsidRPr="00D64981">
        <w:rPr>
          <w:rFonts w:asciiTheme="minorEastAsia" w:eastAsiaTheme="minorEastAsia" w:hAnsiTheme="minorEastAsia"/>
        </w:rPr>
        <w:t xml:space="preserve">　</w:t>
      </w:r>
      <w:r w:rsidR="00EE2DE4" w:rsidRPr="00D64981">
        <w:rPr>
          <w:rFonts w:asciiTheme="minorEastAsia" w:eastAsiaTheme="minorEastAsia" w:hAnsiTheme="minorEastAsia" w:hint="eastAsia"/>
        </w:rPr>
        <w:t xml:space="preserve">　　年　　月　　日付け</w:t>
      </w:r>
      <w:r w:rsidR="006451F3" w:rsidRPr="00D64981">
        <w:rPr>
          <w:rFonts w:asciiTheme="minorEastAsia" w:eastAsiaTheme="minorEastAsia" w:hAnsiTheme="minorEastAsia" w:hint="eastAsia"/>
        </w:rPr>
        <w:t xml:space="preserve">　</w:t>
      </w:r>
      <w:r w:rsidR="00B62327" w:rsidRPr="00D64981">
        <w:rPr>
          <w:rFonts w:asciiTheme="minorEastAsia" w:eastAsiaTheme="minorEastAsia" w:hAnsiTheme="minorEastAsia" w:hint="eastAsia"/>
        </w:rPr>
        <w:t>第　　号で交付決定通知のあった</w:t>
      </w:r>
      <w:r w:rsidR="00CB120F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EE2DE4" w:rsidRPr="00D64981">
        <w:rPr>
          <w:rFonts w:asciiTheme="minorEastAsia" w:eastAsiaTheme="minorEastAsia" w:hAnsiTheme="minorEastAsia"/>
        </w:rPr>
        <w:t>に係る補助事業計画</w:t>
      </w:r>
      <w:r w:rsidRPr="00D64981">
        <w:rPr>
          <w:rFonts w:asciiTheme="minorEastAsia" w:eastAsiaTheme="minorEastAsia" w:hAnsiTheme="minorEastAsia" w:hint="eastAsia"/>
        </w:rPr>
        <w:t>を下記のとおり変更したいので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CB120F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EE2DE4" w:rsidRPr="00D64981">
        <w:rPr>
          <w:rFonts w:asciiTheme="minorEastAsia" w:eastAsiaTheme="minorEastAsia" w:hAnsiTheme="minorEastAsia" w:hint="eastAsia"/>
        </w:rPr>
        <w:t>交付要領第７</w:t>
      </w:r>
      <w:r w:rsidRPr="00D64981">
        <w:rPr>
          <w:rFonts w:asciiTheme="minorEastAsia" w:eastAsiaTheme="minorEastAsia" w:hAnsiTheme="minorEastAsia" w:hint="eastAsia"/>
        </w:rPr>
        <w:t>条</w:t>
      </w:r>
      <w:r w:rsidR="00EE2DE4" w:rsidRPr="00D64981">
        <w:rPr>
          <w:rFonts w:asciiTheme="minorEastAsia" w:eastAsiaTheme="minorEastAsia" w:hAnsiTheme="minorEastAsia" w:hint="eastAsia"/>
        </w:rPr>
        <w:t>第１</w:t>
      </w:r>
      <w:r w:rsidR="00EE2DE4" w:rsidRPr="00D64981">
        <w:rPr>
          <w:rFonts w:asciiTheme="minorEastAsia" w:eastAsiaTheme="minorEastAsia" w:hAnsiTheme="minorEastAsia"/>
        </w:rPr>
        <w:t>項第１号</w:t>
      </w:r>
      <w:r w:rsidRPr="00D64981">
        <w:rPr>
          <w:rFonts w:asciiTheme="minorEastAsia" w:eastAsiaTheme="minorEastAsia" w:hAnsiTheme="minorEastAsia" w:hint="eastAsia"/>
        </w:rPr>
        <w:t>の規定により</w:t>
      </w:r>
      <w:r w:rsidR="008B6B48" w:rsidRPr="00D64981">
        <w:rPr>
          <w:rFonts w:asciiTheme="minorEastAsia" w:eastAsiaTheme="minorEastAsia" w:hAnsiTheme="minorEastAsia" w:hint="eastAsia"/>
        </w:rPr>
        <w:t>承認</w:t>
      </w:r>
      <w:r w:rsidR="008B6B48" w:rsidRPr="00D64981">
        <w:rPr>
          <w:rFonts w:asciiTheme="minorEastAsia" w:eastAsiaTheme="minorEastAsia" w:hAnsiTheme="minorEastAsia"/>
        </w:rPr>
        <w:t>を</w:t>
      </w:r>
      <w:r w:rsidRPr="00D64981">
        <w:rPr>
          <w:rFonts w:asciiTheme="minorEastAsia" w:eastAsiaTheme="minorEastAsia" w:hAnsiTheme="minorEastAsia" w:hint="eastAsia"/>
        </w:rPr>
        <w:t>申請します。</w:t>
      </w:r>
    </w:p>
    <w:p w14:paraId="3E361060" w14:textId="77777777" w:rsidR="008B6B48" w:rsidRPr="00D64981" w:rsidRDefault="008B6B48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B1F176E" w14:textId="77777777" w:rsidR="00047902" w:rsidRPr="00D64981" w:rsidRDefault="00047902" w:rsidP="008B6B4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32D2A7A9" w14:textId="77777777" w:rsidR="008B6B48" w:rsidRPr="00D64981" w:rsidRDefault="008B6B48" w:rsidP="008B6B4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</w:p>
    <w:p w14:paraId="243835CF" w14:textId="1BC15F6D" w:rsidR="002026D1" w:rsidRPr="00D64981" w:rsidRDefault="002026D1" w:rsidP="008B6B4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１　</w:t>
      </w:r>
      <w:r w:rsidR="004E0FC2">
        <w:rPr>
          <w:rFonts w:asciiTheme="minorEastAsia" w:eastAsiaTheme="minorEastAsia" w:hAnsiTheme="minorEastAsia" w:hint="eastAsia"/>
        </w:rPr>
        <w:t>変更の内容（変更後の事業計画書等を添付すること）</w:t>
      </w:r>
    </w:p>
    <w:p w14:paraId="0D4E5CD2" w14:textId="31A9F777" w:rsidR="002026D1" w:rsidRDefault="002026D1" w:rsidP="008B6B4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0876ECA" w14:textId="77777777" w:rsidR="004E0FC2" w:rsidRPr="00D64981" w:rsidRDefault="004E0FC2" w:rsidP="008B6B4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13B23E4" w14:textId="5B0819EC" w:rsidR="004E0FC2" w:rsidRDefault="002026D1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２</w:t>
      </w:r>
      <w:r w:rsidR="00047902" w:rsidRPr="00D64981">
        <w:rPr>
          <w:rFonts w:asciiTheme="minorEastAsia" w:eastAsiaTheme="minorEastAsia" w:hAnsiTheme="minorEastAsia" w:hint="eastAsia"/>
        </w:rPr>
        <w:t xml:space="preserve">　</w:t>
      </w:r>
      <w:r w:rsidR="008B6B48" w:rsidRPr="00D64981">
        <w:rPr>
          <w:rFonts w:asciiTheme="minorEastAsia" w:eastAsiaTheme="minorEastAsia" w:hAnsiTheme="minorEastAsia" w:hint="eastAsia"/>
        </w:rPr>
        <w:t>変更</w:t>
      </w:r>
      <w:r w:rsidR="008B6B48" w:rsidRPr="00D64981">
        <w:rPr>
          <w:rFonts w:asciiTheme="minorEastAsia" w:eastAsiaTheme="minorEastAsia" w:hAnsiTheme="minorEastAsia"/>
        </w:rPr>
        <w:t>の理由</w:t>
      </w:r>
    </w:p>
    <w:p w14:paraId="60D7612E" w14:textId="77777777" w:rsidR="00820CF2" w:rsidRDefault="00820CF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sectPr w:rsidR="00820CF2" w:rsidSect="00820CF2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4515" w14:textId="77777777" w:rsidR="00BF7CCA" w:rsidRDefault="00BF7CCA">
      <w:r>
        <w:separator/>
      </w:r>
    </w:p>
  </w:endnote>
  <w:endnote w:type="continuationSeparator" w:id="0">
    <w:p w14:paraId="123458EE" w14:textId="77777777" w:rsidR="00BF7CCA" w:rsidRDefault="00BF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0EC6" w14:textId="77777777" w:rsidR="00BF7CCA" w:rsidRDefault="00BF7CCA">
      <w:r>
        <w:separator/>
      </w:r>
    </w:p>
  </w:footnote>
  <w:footnote w:type="continuationSeparator" w:id="0">
    <w:p w14:paraId="7ECCE97C" w14:textId="77777777" w:rsidR="00BF7CCA" w:rsidRDefault="00BF7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77AF3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CF2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BF7CC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5T10:29:00Z</dcterms:created>
  <dcterms:modified xsi:type="dcterms:W3CDTF">2021-10-27T04:56:00Z</dcterms:modified>
</cp:coreProperties>
</file>